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НА ПЕРІОД КАРАНТИНУ з 12.03.2020 р. по 03.04.2020 р.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9930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9930F6" w:rsidRPr="0095436C">
        <w:rPr>
          <w:sz w:val="24"/>
          <w:szCs w:val="24"/>
        </w:rPr>
        <w:fldChar w:fldCharType="end"/>
      </w:r>
    </w:p>
    <w:p w:rsidR="002E4B61" w:rsidRPr="0095436C" w:rsidRDefault="002E4B61" w:rsidP="002E4B61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157D69" w:rsidRPr="0095436C">
        <w:rPr>
          <w:sz w:val="24"/>
          <w:szCs w:val="24"/>
        </w:rPr>
        <w:t xml:space="preserve">: 2 </w:t>
      </w:r>
      <w:r w:rsidR="009930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FILLIN   \* MERGEFORMAT </w:instrText>
      </w:r>
      <w:r w:rsidR="009930F6" w:rsidRPr="0095436C">
        <w:rPr>
          <w:sz w:val="24"/>
          <w:szCs w:val="24"/>
        </w:rPr>
        <w:fldChar w:fldCharType="end"/>
      </w:r>
      <w:r w:rsidR="009930F6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QUOTE   \* MERGEFORMAT </w:instrText>
      </w:r>
      <w:r w:rsidR="009930F6" w:rsidRPr="0095436C">
        <w:rPr>
          <w:sz w:val="24"/>
          <w:szCs w:val="24"/>
        </w:rPr>
        <w:fldChar w:fldCharType="end"/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Освітня програма : </w:t>
      </w:r>
      <w:r w:rsidR="00894EF6" w:rsidRPr="00894EF6">
        <w:rPr>
          <w:sz w:val="24"/>
          <w:szCs w:val="24"/>
        </w:rPr>
        <w:t>Міжнародні відносини, Міжнародна інформація, Країнознавство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894EF6" w:rsidRPr="007048A9">
          <w:rPr>
            <w:rStyle w:val="ab"/>
            <w:sz w:val="24"/>
            <w:szCs w:val="24"/>
            <w:lang w:val="en-US"/>
          </w:rPr>
          <w:t>kahalo</w:t>
        </w:r>
        <w:r w:rsidR="00894EF6" w:rsidRPr="007048A9">
          <w:rPr>
            <w:rStyle w:val="ab"/>
            <w:sz w:val="24"/>
            <w:szCs w:val="24"/>
            <w:lang w:val="ru-RU"/>
          </w:rPr>
          <w:t>.</w:t>
        </w:r>
        <w:r w:rsidR="00894EF6" w:rsidRPr="007048A9">
          <w:rPr>
            <w:rStyle w:val="ab"/>
            <w:sz w:val="24"/>
            <w:szCs w:val="24"/>
            <w:lang w:val="en-US"/>
          </w:rPr>
          <w:t>olha</w:t>
        </w:r>
        <w:r w:rsidR="00894EF6" w:rsidRPr="007048A9">
          <w:rPr>
            <w:rStyle w:val="ab"/>
            <w:sz w:val="24"/>
            <w:szCs w:val="24"/>
            <w:lang w:val="ru-RU"/>
          </w:rPr>
          <w:t>@gmail.</w:t>
        </w:r>
        <w:r w:rsidR="00894EF6" w:rsidRPr="007048A9">
          <w:rPr>
            <w:rStyle w:val="ab"/>
            <w:sz w:val="24"/>
            <w:szCs w:val="24"/>
            <w:lang w:val="en-US"/>
          </w:rPr>
          <w:t>com</w:t>
        </w:r>
      </w:hyperlink>
      <w:r w:rsidR="00894EF6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2E4B61" w:rsidRPr="0095436C" w:rsidRDefault="002E4B61" w:rsidP="002E4B61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з 12.03.2020 р. по 03.04.2020 р. </w:t>
      </w:r>
      <w:r w:rsidRPr="0095436C">
        <w:rPr>
          <w:b/>
          <w:sz w:val="24"/>
          <w:szCs w:val="24"/>
          <w:lang w:val="ru-RU"/>
        </w:rPr>
        <w:t xml:space="preserve">: </w:t>
      </w:r>
      <w:r w:rsidR="0095436C">
        <w:rPr>
          <w:sz w:val="24"/>
          <w:szCs w:val="24"/>
          <w:lang w:val="ru-RU"/>
        </w:rPr>
        <w:t>12</w:t>
      </w:r>
    </w:p>
    <w:p w:rsidR="002E4B61" w:rsidRPr="0095436C" w:rsidRDefault="002E4B61" w:rsidP="002E4B61">
      <w:pPr>
        <w:spacing w:after="0"/>
        <w:rPr>
          <w:sz w:val="24"/>
          <w:szCs w:val="24"/>
          <w:lang w:val="ru-RU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2E4B61" w:rsidRPr="0095436C" w:rsidRDefault="002E4B61" w:rsidP="002E4B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>Edito A1,</w:t>
      </w:r>
      <w:r w:rsidR="00157D69" w:rsidRPr="0095436C">
        <w:rPr>
          <w:sz w:val="24"/>
          <w:szCs w:val="24"/>
          <w:lang w:val="fr-FR"/>
        </w:rPr>
        <w:t xml:space="preserve"> C’est quoi le programme</w:t>
      </w:r>
      <w:r w:rsidR="00157D69" w:rsidRPr="0095436C">
        <w:rPr>
          <w:sz w:val="24"/>
          <w:szCs w:val="24"/>
        </w:rPr>
        <w:t>?</w:t>
      </w:r>
    </w:p>
    <w:p w:rsidR="002E4B61" w:rsidRPr="0095436C" w:rsidRDefault="002E4B61" w:rsidP="002E4B61">
      <w:pPr>
        <w:pStyle w:val="a3"/>
        <w:spacing w:after="0"/>
        <w:ind w:left="786" w:firstLine="0"/>
        <w:rPr>
          <w:sz w:val="24"/>
          <w:szCs w:val="24"/>
        </w:rPr>
      </w:pPr>
    </w:p>
    <w:p w:rsidR="002E4B61" w:rsidRPr="00894EF6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: </w:t>
      </w:r>
      <w:r w:rsidRPr="00894EF6">
        <w:rPr>
          <w:sz w:val="24"/>
          <w:szCs w:val="24"/>
        </w:rPr>
        <w:t>тест</w:t>
      </w:r>
    </w:p>
    <w:p w:rsidR="002E4B61" w:rsidRPr="00894EF6" w:rsidRDefault="002E4B61" w:rsidP="002E4B61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: </w:t>
      </w:r>
      <w:r w:rsidRPr="00894EF6">
        <w:rPr>
          <w:sz w:val="24"/>
          <w:szCs w:val="24"/>
          <w:lang w:val="ru-RU"/>
        </w:rPr>
        <w:t>2</w:t>
      </w:r>
      <w:r w:rsidR="00157D69" w:rsidRPr="00894EF6">
        <w:rPr>
          <w:sz w:val="24"/>
          <w:szCs w:val="24"/>
        </w:rPr>
        <w:t>5</w:t>
      </w:r>
      <w:r w:rsidRPr="00894EF6">
        <w:rPr>
          <w:sz w:val="24"/>
          <w:szCs w:val="24"/>
          <w:lang w:val="ru-RU"/>
        </w:rPr>
        <w:t>/03/2020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2E4B61" w:rsidRPr="0095436C" w:rsidRDefault="002E4B61" w:rsidP="002E4B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proofErr w:type="spellStart"/>
      <w:r w:rsidRPr="0095436C">
        <w:rPr>
          <w:sz w:val="24"/>
          <w:szCs w:val="24"/>
          <w:lang w:val="en-US"/>
        </w:rPr>
        <w:t>Edito</w:t>
      </w:r>
      <w:proofErr w:type="spellEnd"/>
      <w:r w:rsidRPr="0095436C">
        <w:rPr>
          <w:sz w:val="24"/>
          <w:szCs w:val="24"/>
          <w:lang w:val="en-US"/>
        </w:rPr>
        <w:t xml:space="preserve"> A1</w:t>
      </w:r>
      <w:proofErr w:type="gramStart"/>
      <w:r w:rsidRPr="0095436C">
        <w:rPr>
          <w:sz w:val="24"/>
          <w:szCs w:val="24"/>
          <w:lang w:val="en-US"/>
        </w:rPr>
        <w:t xml:space="preserve">, </w:t>
      </w:r>
      <w:r w:rsidRPr="0095436C">
        <w:rPr>
          <w:sz w:val="24"/>
          <w:szCs w:val="24"/>
        </w:rPr>
        <w:t xml:space="preserve"> </w:t>
      </w:r>
      <w:r w:rsidR="00157D69" w:rsidRPr="0095436C">
        <w:rPr>
          <w:sz w:val="24"/>
          <w:szCs w:val="24"/>
          <w:lang w:val="fr-FR"/>
        </w:rPr>
        <w:t>Félicitation</w:t>
      </w:r>
      <w:proofErr w:type="gramEnd"/>
      <w:r w:rsidRPr="0095436C">
        <w:rPr>
          <w:sz w:val="24"/>
          <w:szCs w:val="24"/>
          <w:lang w:val="en-US"/>
        </w:rPr>
        <w:t>!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894EF6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Форма контролю : </w:t>
      </w:r>
      <w:r w:rsidRPr="00894EF6">
        <w:rPr>
          <w:sz w:val="24"/>
          <w:szCs w:val="24"/>
        </w:rPr>
        <w:t xml:space="preserve">тест </w:t>
      </w:r>
    </w:p>
    <w:p w:rsidR="002E4B61" w:rsidRPr="00894EF6" w:rsidRDefault="002E4B61" w:rsidP="002E4B61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Термін звітності </w:t>
      </w:r>
      <w:r w:rsidR="00157D69" w:rsidRPr="0095436C">
        <w:rPr>
          <w:b/>
          <w:sz w:val="24"/>
          <w:szCs w:val="24"/>
          <w:lang w:val="ru-RU"/>
        </w:rPr>
        <w:t xml:space="preserve">: </w:t>
      </w:r>
      <w:r w:rsidR="00157D69" w:rsidRPr="00894EF6">
        <w:rPr>
          <w:sz w:val="24"/>
          <w:szCs w:val="24"/>
          <w:lang w:val="ru-RU"/>
        </w:rPr>
        <w:t>03</w:t>
      </w:r>
      <w:r w:rsidRPr="00894EF6">
        <w:rPr>
          <w:sz w:val="24"/>
          <w:szCs w:val="24"/>
          <w:lang w:val="ru-RU"/>
        </w:rPr>
        <w:t>/04/2020</w:t>
      </w: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Література та джерела: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2E4B61" w:rsidRPr="0095436C" w:rsidRDefault="002E4B61" w:rsidP="002E4B61">
      <w:pPr>
        <w:pStyle w:val="a3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1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2E4B61" w:rsidRPr="00894EF6" w:rsidRDefault="009930F6" w:rsidP="00894EF6">
      <w:pPr>
        <w:pStyle w:val="a3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hyperlink r:id="rId13" w:history="1">
        <w:r w:rsidR="002E4B61" w:rsidRPr="00894EF6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</w:t>
      </w:r>
      <w:r w:rsidR="002E4B61" w:rsidRPr="00894EF6">
        <w:t>книги</w:t>
      </w:r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інтерактивні вправи), французька преса, музика, 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2E4B61" w:rsidRPr="0095436C" w:rsidRDefault="009930F6" w:rsidP="00157D69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hyperlink r:id="rId14" w:history="1"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2E4B61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2E4B61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2E4B61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2E4B61" w:rsidRPr="0095436C">
        <w:rPr>
          <w:rFonts w:cstheme="minorHAnsi"/>
          <w:sz w:val="24"/>
          <w:szCs w:val="24"/>
        </w:rPr>
        <w:t xml:space="preserve"> </w:t>
      </w:r>
    </w:p>
    <w:sectPr w:rsidR="002E4B61" w:rsidRPr="0095436C" w:rsidSect="002E4B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49" w:rsidRDefault="00665A49" w:rsidP="00F868DE">
      <w:pPr>
        <w:spacing w:after="0" w:line="240" w:lineRule="auto"/>
      </w:pPr>
      <w:r>
        <w:separator/>
      </w:r>
    </w:p>
  </w:endnote>
  <w:endnote w:type="continuationSeparator" w:id="0">
    <w:p w:rsidR="00665A49" w:rsidRDefault="00665A4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49" w:rsidRDefault="00665A49" w:rsidP="00F868DE">
      <w:pPr>
        <w:spacing w:after="0" w:line="240" w:lineRule="auto"/>
      </w:pPr>
      <w:r>
        <w:separator/>
      </w:r>
    </w:p>
  </w:footnote>
  <w:footnote w:type="continuationSeparator" w:id="0">
    <w:p w:rsidR="00665A49" w:rsidRDefault="00665A4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57D69"/>
    <w:rsid w:val="001C6BA3"/>
    <w:rsid w:val="0020160F"/>
    <w:rsid w:val="00276280"/>
    <w:rsid w:val="002C1137"/>
    <w:rsid w:val="002E4B61"/>
    <w:rsid w:val="00312E7D"/>
    <w:rsid w:val="00313377"/>
    <w:rsid w:val="00315106"/>
    <w:rsid w:val="003E5CBF"/>
    <w:rsid w:val="00426DFF"/>
    <w:rsid w:val="00433CEE"/>
    <w:rsid w:val="00474C92"/>
    <w:rsid w:val="004A4878"/>
    <w:rsid w:val="0054415A"/>
    <w:rsid w:val="0059224A"/>
    <w:rsid w:val="005C4B6B"/>
    <w:rsid w:val="00613C1A"/>
    <w:rsid w:val="00665A49"/>
    <w:rsid w:val="006A5893"/>
    <w:rsid w:val="006A7AE6"/>
    <w:rsid w:val="006B6758"/>
    <w:rsid w:val="006F449C"/>
    <w:rsid w:val="007073FA"/>
    <w:rsid w:val="0072180F"/>
    <w:rsid w:val="007379DC"/>
    <w:rsid w:val="00750596"/>
    <w:rsid w:val="00785AF8"/>
    <w:rsid w:val="007D430A"/>
    <w:rsid w:val="007E3615"/>
    <w:rsid w:val="0083784B"/>
    <w:rsid w:val="00880554"/>
    <w:rsid w:val="00894EF6"/>
    <w:rsid w:val="00906053"/>
    <w:rsid w:val="00946E85"/>
    <w:rsid w:val="0095436C"/>
    <w:rsid w:val="009930F6"/>
    <w:rsid w:val="009C2112"/>
    <w:rsid w:val="009E118A"/>
    <w:rsid w:val="009E335A"/>
    <w:rsid w:val="00A7699E"/>
    <w:rsid w:val="00AE5B26"/>
    <w:rsid w:val="00AF03F5"/>
    <w:rsid w:val="00B26235"/>
    <w:rsid w:val="00C44254"/>
    <w:rsid w:val="00CB3B6F"/>
    <w:rsid w:val="00D06C02"/>
    <w:rsid w:val="00D76E26"/>
    <w:rsid w:val="00E3699B"/>
    <w:rsid w:val="00E41EE3"/>
    <w:rsid w:val="00E46C9A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5A03-F7E4-4442-877A-7769972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8T09:56:00Z</dcterms:created>
  <dcterms:modified xsi:type="dcterms:W3CDTF">2020-03-18T10:31:00Z</dcterms:modified>
</cp:coreProperties>
</file>